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27" w:rsidRDefault="00B96F00" w:rsidP="00730259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7124962"/>
      <w:r w:rsidRPr="00833282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LEGISLATIVO Nº </w:t>
      </w:r>
      <w:r w:rsidR="00BF60EE">
        <w:rPr>
          <w:rFonts w:ascii="Times New Roman" w:hAnsi="Times New Roman" w:cs="Times New Roman"/>
          <w:b/>
          <w:sz w:val="24"/>
          <w:szCs w:val="24"/>
          <w:u w:val="single"/>
        </w:rPr>
        <w:t>011</w:t>
      </w:r>
      <w:r w:rsidR="008E7BAF" w:rsidRPr="0083328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A03F1" w:rsidRPr="0083328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C3E7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730259" w:rsidRPr="00334DFE" w:rsidRDefault="00730259" w:rsidP="000774C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828E2" w:rsidRPr="000774C3" w:rsidRDefault="000774C3" w:rsidP="000774C3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7"/>
          <w:szCs w:val="27"/>
        </w:rPr>
      </w:pPr>
      <w:r w:rsidRPr="000774C3">
        <w:rPr>
          <w:rFonts w:ascii="Times New Roman" w:hAnsi="Times New Roman" w:cs="Times New Roman"/>
          <w:sz w:val="27"/>
          <w:szCs w:val="27"/>
        </w:rPr>
        <w:t>“Dispõe s</w:t>
      </w:r>
      <w:r>
        <w:rPr>
          <w:rFonts w:ascii="Times New Roman" w:hAnsi="Times New Roman" w:cs="Times New Roman"/>
          <w:sz w:val="27"/>
          <w:szCs w:val="27"/>
        </w:rPr>
        <w:t xml:space="preserve">obre a outorga de Medalha 18 de </w:t>
      </w:r>
      <w:r w:rsidRPr="000774C3">
        <w:rPr>
          <w:rFonts w:ascii="Times New Roman" w:hAnsi="Times New Roman" w:cs="Times New Roman"/>
          <w:sz w:val="27"/>
          <w:szCs w:val="27"/>
        </w:rPr>
        <w:t>fevereiro a Sra. A</w:t>
      </w:r>
      <w:r>
        <w:rPr>
          <w:rFonts w:ascii="Times New Roman" w:hAnsi="Times New Roman" w:cs="Times New Roman"/>
          <w:sz w:val="27"/>
          <w:szCs w:val="27"/>
        </w:rPr>
        <w:t xml:space="preserve">parecida dos Santos e dá outras </w:t>
      </w:r>
      <w:r w:rsidRPr="000774C3">
        <w:rPr>
          <w:rFonts w:ascii="Times New Roman" w:hAnsi="Times New Roman" w:cs="Times New Roman"/>
          <w:sz w:val="27"/>
          <w:szCs w:val="27"/>
        </w:rPr>
        <w:t>providências. ”</w:t>
      </w:r>
    </w:p>
    <w:p w:rsidR="008828E2" w:rsidRPr="000774C3" w:rsidRDefault="008828E2" w:rsidP="00882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59" w:rsidRPr="000774C3" w:rsidRDefault="0071794A" w:rsidP="00EA469C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C3"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0774C3" w:rsidRPr="000774C3" w:rsidRDefault="000774C3" w:rsidP="000774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4C3">
        <w:rPr>
          <w:rFonts w:ascii="Times New Roman" w:hAnsi="Times New Roman" w:cs="Times New Roman"/>
          <w:b/>
          <w:sz w:val="27"/>
          <w:szCs w:val="27"/>
        </w:rPr>
        <w:t>Art. 1º</w:t>
      </w:r>
      <w:r w:rsidRPr="000774C3">
        <w:rPr>
          <w:rFonts w:ascii="Times New Roman" w:hAnsi="Times New Roman" w:cs="Times New Roman"/>
          <w:sz w:val="27"/>
          <w:szCs w:val="27"/>
        </w:rPr>
        <w:t xml:space="preserve"> Fica concedido a outorga da Medalha 18 de</w:t>
      </w:r>
      <w:r>
        <w:rPr>
          <w:rFonts w:ascii="Times New Roman" w:hAnsi="Times New Roman" w:cs="Times New Roman"/>
          <w:sz w:val="27"/>
          <w:szCs w:val="27"/>
        </w:rPr>
        <w:t xml:space="preserve"> fevereiro a Sra. Aparecida dos </w:t>
      </w:r>
      <w:r w:rsidRPr="000774C3">
        <w:rPr>
          <w:rFonts w:ascii="Times New Roman" w:hAnsi="Times New Roman" w:cs="Times New Roman"/>
          <w:sz w:val="27"/>
          <w:szCs w:val="27"/>
        </w:rPr>
        <w:t>Santos.</w:t>
      </w:r>
    </w:p>
    <w:p w:rsidR="000774C3" w:rsidRPr="000774C3" w:rsidRDefault="000774C3" w:rsidP="000774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4C3">
        <w:rPr>
          <w:rFonts w:ascii="Times New Roman" w:hAnsi="Times New Roman" w:cs="Times New Roman"/>
          <w:b/>
          <w:sz w:val="27"/>
          <w:szCs w:val="27"/>
        </w:rPr>
        <w:t>Art. 2º</w:t>
      </w:r>
      <w:r w:rsidRPr="000774C3">
        <w:rPr>
          <w:rFonts w:ascii="Times New Roman" w:hAnsi="Times New Roman" w:cs="Times New Roman"/>
          <w:sz w:val="27"/>
          <w:szCs w:val="27"/>
        </w:rPr>
        <w:t xml:space="preserve"> A honraria será conferida em Sess</w:t>
      </w:r>
      <w:r>
        <w:rPr>
          <w:rFonts w:ascii="Times New Roman" w:hAnsi="Times New Roman" w:cs="Times New Roman"/>
          <w:sz w:val="27"/>
          <w:szCs w:val="27"/>
        </w:rPr>
        <w:t xml:space="preserve">ão Solene, a ser convocada pelo Presidente </w:t>
      </w:r>
      <w:r w:rsidRPr="000774C3">
        <w:rPr>
          <w:rFonts w:ascii="Times New Roman" w:hAnsi="Times New Roman" w:cs="Times New Roman"/>
          <w:sz w:val="27"/>
          <w:szCs w:val="27"/>
        </w:rPr>
        <w:t>da Câmara Municipal de Itapevi, especialmente para esse fim.</w:t>
      </w:r>
    </w:p>
    <w:p w:rsidR="000774C3" w:rsidRPr="000774C3" w:rsidRDefault="000774C3" w:rsidP="000774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4C3">
        <w:rPr>
          <w:rFonts w:ascii="Times New Roman" w:hAnsi="Times New Roman" w:cs="Times New Roman"/>
          <w:b/>
          <w:sz w:val="27"/>
          <w:szCs w:val="27"/>
        </w:rPr>
        <w:t>Art. 3º</w:t>
      </w:r>
      <w:r w:rsidRPr="000774C3">
        <w:rPr>
          <w:rFonts w:ascii="Times New Roman" w:hAnsi="Times New Roman" w:cs="Times New Roman"/>
          <w:sz w:val="27"/>
          <w:szCs w:val="27"/>
        </w:rPr>
        <w:t xml:space="preserve"> As despesas decorrentes da execução deste D</w:t>
      </w:r>
      <w:r>
        <w:rPr>
          <w:rFonts w:ascii="Times New Roman" w:hAnsi="Times New Roman" w:cs="Times New Roman"/>
          <w:sz w:val="27"/>
          <w:szCs w:val="27"/>
        </w:rPr>
        <w:t xml:space="preserve">ecreto Legislativo correrão por </w:t>
      </w:r>
      <w:r w:rsidRPr="000774C3">
        <w:rPr>
          <w:rFonts w:ascii="Times New Roman" w:hAnsi="Times New Roman" w:cs="Times New Roman"/>
          <w:sz w:val="27"/>
          <w:szCs w:val="27"/>
        </w:rPr>
        <w:t>conta das dotações orçamentárias próprias, suplementadas se necessário.</w:t>
      </w:r>
    </w:p>
    <w:p w:rsidR="008828E2" w:rsidRPr="005E43B3" w:rsidRDefault="000774C3" w:rsidP="000774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4C3">
        <w:rPr>
          <w:rFonts w:ascii="Times New Roman" w:hAnsi="Times New Roman" w:cs="Times New Roman"/>
          <w:b/>
          <w:sz w:val="27"/>
          <w:szCs w:val="27"/>
        </w:rPr>
        <w:t>Art. 4º</w:t>
      </w:r>
      <w:r w:rsidRPr="000774C3">
        <w:rPr>
          <w:rFonts w:ascii="Times New Roman" w:hAnsi="Times New Roman" w:cs="Times New Roman"/>
          <w:sz w:val="27"/>
          <w:szCs w:val="27"/>
        </w:rPr>
        <w:t xml:space="preserve"> Este Decreto Legislativo entra em v</w:t>
      </w:r>
      <w:r>
        <w:rPr>
          <w:rFonts w:ascii="Times New Roman" w:hAnsi="Times New Roman" w:cs="Times New Roman"/>
          <w:sz w:val="27"/>
          <w:szCs w:val="27"/>
        </w:rPr>
        <w:t xml:space="preserve">igor na data de sua publicação, revogadas </w:t>
      </w:r>
      <w:bookmarkStart w:id="1" w:name="_GoBack"/>
      <w:r w:rsidRPr="005E43B3">
        <w:rPr>
          <w:rFonts w:ascii="Times New Roman" w:hAnsi="Times New Roman" w:cs="Times New Roman"/>
          <w:sz w:val="27"/>
          <w:szCs w:val="27"/>
        </w:rPr>
        <w:t>as disposições em contrário.</w:t>
      </w:r>
    </w:p>
    <w:bookmarkEnd w:id="1"/>
    <w:p w:rsidR="008828E2" w:rsidRDefault="008828E2" w:rsidP="00882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54A" w:rsidRPr="008828E2" w:rsidRDefault="009C3E77" w:rsidP="00882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8E2">
        <w:rPr>
          <w:rFonts w:ascii="Times New Roman" w:hAnsi="Times New Roman" w:cs="Times New Roman"/>
          <w:sz w:val="24"/>
          <w:szCs w:val="24"/>
        </w:rPr>
        <w:t>Câmara</w:t>
      </w:r>
      <w:r w:rsidR="0080390E" w:rsidRPr="008828E2">
        <w:rPr>
          <w:rFonts w:ascii="Times New Roman" w:hAnsi="Times New Roman" w:cs="Times New Roman"/>
          <w:sz w:val="24"/>
          <w:szCs w:val="24"/>
        </w:rPr>
        <w:t xml:space="preserve"> Municipal de Itapevi, </w:t>
      </w:r>
      <w:r w:rsidRPr="008828E2">
        <w:rPr>
          <w:rFonts w:ascii="Times New Roman" w:hAnsi="Times New Roman" w:cs="Times New Roman"/>
          <w:sz w:val="24"/>
          <w:szCs w:val="24"/>
        </w:rPr>
        <w:t>06</w:t>
      </w:r>
      <w:r w:rsidR="00627EFB" w:rsidRPr="008828E2">
        <w:rPr>
          <w:rFonts w:ascii="Times New Roman" w:hAnsi="Times New Roman" w:cs="Times New Roman"/>
          <w:sz w:val="24"/>
          <w:szCs w:val="24"/>
        </w:rPr>
        <w:t xml:space="preserve"> </w:t>
      </w:r>
      <w:r w:rsidR="00F5793F" w:rsidRPr="008828E2">
        <w:rPr>
          <w:rFonts w:ascii="Times New Roman" w:hAnsi="Times New Roman" w:cs="Times New Roman"/>
          <w:sz w:val="24"/>
          <w:szCs w:val="24"/>
        </w:rPr>
        <w:t xml:space="preserve">de </w:t>
      </w:r>
      <w:r w:rsidRPr="008828E2">
        <w:rPr>
          <w:rFonts w:ascii="Times New Roman" w:hAnsi="Times New Roman" w:cs="Times New Roman"/>
          <w:sz w:val="24"/>
          <w:szCs w:val="24"/>
        </w:rPr>
        <w:t>fevereiro</w:t>
      </w:r>
      <w:r w:rsidR="00F23FE7" w:rsidRPr="008828E2">
        <w:rPr>
          <w:rFonts w:ascii="Times New Roman" w:hAnsi="Times New Roman" w:cs="Times New Roman"/>
          <w:sz w:val="24"/>
          <w:szCs w:val="24"/>
        </w:rPr>
        <w:t xml:space="preserve"> </w:t>
      </w:r>
      <w:r w:rsidR="0080390E" w:rsidRPr="008828E2">
        <w:rPr>
          <w:rFonts w:ascii="Times New Roman" w:hAnsi="Times New Roman" w:cs="Times New Roman"/>
          <w:sz w:val="24"/>
          <w:szCs w:val="24"/>
        </w:rPr>
        <w:t>de 202</w:t>
      </w:r>
      <w:r w:rsidRPr="008828E2">
        <w:rPr>
          <w:rFonts w:ascii="Times New Roman" w:hAnsi="Times New Roman" w:cs="Times New Roman"/>
          <w:sz w:val="24"/>
          <w:szCs w:val="24"/>
        </w:rPr>
        <w:t>4</w:t>
      </w:r>
      <w:r w:rsidR="0080390E" w:rsidRPr="008828E2">
        <w:rPr>
          <w:rFonts w:ascii="Times New Roman" w:hAnsi="Times New Roman" w:cs="Times New Roman"/>
          <w:sz w:val="24"/>
          <w:szCs w:val="24"/>
        </w:rPr>
        <w:t>.</w:t>
      </w:r>
    </w:p>
    <w:p w:rsidR="00F579DB" w:rsidRPr="008828E2" w:rsidRDefault="00F579DB" w:rsidP="00EA469C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F579DB" w:rsidRPr="00F5793F" w:rsidRDefault="00F579DB" w:rsidP="00730259">
      <w:pPr>
        <w:spacing w:after="1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6F70" w:rsidRDefault="00986F70" w:rsidP="00986F70">
      <w:pPr>
        <w:tabs>
          <w:tab w:val="left" w:pos="-180"/>
          <w:tab w:val="left" w:pos="2244"/>
        </w:tabs>
        <w:spacing w:after="16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E720A1" w:rsidRDefault="00E720A1" w:rsidP="00E720A1">
      <w:pPr>
        <w:tabs>
          <w:tab w:val="left" w:pos="-180"/>
          <w:tab w:val="left" w:pos="2244"/>
        </w:tabs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833282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THIAGO DA SILVA SANTOS</w:t>
      </w:r>
    </w:p>
    <w:p w:rsidR="00E720A1" w:rsidRDefault="00E720A1" w:rsidP="00E720A1">
      <w:pPr>
        <w:tabs>
          <w:tab w:val="left" w:pos="-180"/>
          <w:tab w:val="left" w:pos="2244"/>
        </w:tabs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val="x-none" w:bidi="hi-IN"/>
        </w:rPr>
      </w:pPr>
      <w:r w:rsidRPr="00833282">
        <w:rPr>
          <w:rFonts w:ascii="Times New Roman" w:eastAsia="Lucida Sans Unicode" w:hAnsi="Times New Roman" w:cs="Times New Roman"/>
          <w:kern w:val="2"/>
          <w:sz w:val="24"/>
          <w:szCs w:val="24"/>
          <w:lang w:val="x-none" w:bidi="hi-IN"/>
        </w:rPr>
        <w:t>Presidente</w:t>
      </w:r>
    </w:p>
    <w:p w:rsidR="00E720A1" w:rsidRPr="00825C33" w:rsidRDefault="00E720A1" w:rsidP="00E720A1">
      <w:pPr>
        <w:tabs>
          <w:tab w:val="left" w:pos="-180"/>
          <w:tab w:val="left" w:pos="2244"/>
        </w:tabs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E720A1" w:rsidRDefault="00E720A1" w:rsidP="00E720A1">
      <w:pPr>
        <w:pStyle w:val="Corpodetexto"/>
        <w:rPr>
          <w:rFonts w:ascii="Times New Roman" w:hAnsi="Times New Roman"/>
          <w:b/>
          <w:szCs w:val="24"/>
        </w:rPr>
      </w:pPr>
    </w:p>
    <w:p w:rsidR="008B1118" w:rsidRDefault="009C3E77" w:rsidP="008B1118">
      <w:pPr>
        <w:pStyle w:val="Corpodetexto"/>
        <w:spacing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GÉRIO MOREIRA DOS SANTOS</w:t>
      </w:r>
    </w:p>
    <w:p w:rsidR="008B1118" w:rsidRDefault="008B1118" w:rsidP="008B1118">
      <w:pPr>
        <w:pStyle w:val="Corpodetexto"/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º secretário </w:t>
      </w:r>
    </w:p>
    <w:p w:rsidR="00F579DB" w:rsidRPr="00CB348E" w:rsidRDefault="00F579DB" w:rsidP="00CB348E">
      <w:pPr>
        <w:pStyle w:val="Corpodetexto"/>
        <w:spacing w:line="276" w:lineRule="auto"/>
        <w:jc w:val="left"/>
        <w:rPr>
          <w:rFonts w:ascii="Times New Roman" w:hAnsi="Times New Roman"/>
          <w:i/>
          <w:szCs w:val="24"/>
        </w:rPr>
      </w:pPr>
    </w:p>
    <w:p w:rsidR="004908B9" w:rsidRDefault="00211A3B" w:rsidP="0083328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33282">
        <w:rPr>
          <w:rFonts w:ascii="Times New Roman" w:hAnsi="Times New Roman" w:cs="Times New Roman"/>
          <w:sz w:val="24"/>
          <w:szCs w:val="24"/>
        </w:rPr>
        <w:t>Publicado na Coordenadoria do Processo Legislativo da Câ</w:t>
      </w:r>
      <w:r w:rsidR="0080390E" w:rsidRPr="00833282">
        <w:rPr>
          <w:rFonts w:ascii="Times New Roman" w:hAnsi="Times New Roman" w:cs="Times New Roman"/>
          <w:sz w:val="24"/>
          <w:szCs w:val="24"/>
        </w:rPr>
        <w:t xml:space="preserve">mara Municipal de Itapevi aos </w:t>
      </w:r>
      <w:r w:rsidR="009C3E77">
        <w:rPr>
          <w:rFonts w:ascii="Times New Roman" w:hAnsi="Times New Roman" w:cs="Times New Roman"/>
          <w:sz w:val="24"/>
          <w:szCs w:val="24"/>
        </w:rPr>
        <w:t>seis dias</w:t>
      </w:r>
      <w:r w:rsidR="00664744">
        <w:rPr>
          <w:rFonts w:ascii="Times New Roman" w:hAnsi="Times New Roman" w:cs="Times New Roman"/>
          <w:sz w:val="24"/>
          <w:szCs w:val="24"/>
        </w:rPr>
        <w:t xml:space="preserve"> do </w:t>
      </w:r>
      <w:r w:rsidR="0080390E" w:rsidRPr="00833282">
        <w:rPr>
          <w:rFonts w:ascii="Times New Roman" w:hAnsi="Times New Roman" w:cs="Times New Roman"/>
          <w:sz w:val="24"/>
          <w:szCs w:val="24"/>
        </w:rPr>
        <w:t xml:space="preserve">mês de </w:t>
      </w:r>
      <w:r w:rsidR="009C3E77">
        <w:rPr>
          <w:rFonts w:ascii="Times New Roman" w:hAnsi="Times New Roman" w:cs="Times New Roman"/>
          <w:sz w:val="24"/>
          <w:szCs w:val="24"/>
        </w:rPr>
        <w:t>fevereiro</w:t>
      </w:r>
      <w:r w:rsidR="008414B7" w:rsidRPr="00833282">
        <w:rPr>
          <w:rFonts w:ascii="Times New Roman" w:hAnsi="Times New Roman" w:cs="Times New Roman"/>
          <w:sz w:val="24"/>
          <w:szCs w:val="24"/>
        </w:rPr>
        <w:t xml:space="preserve"> </w:t>
      </w:r>
      <w:r w:rsidRPr="00833282">
        <w:rPr>
          <w:rFonts w:ascii="Times New Roman" w:hAnsi="Times New Roman" w:cs="Times New Roman"/>
          <w:sz w:val="24"/>
          <w:szCs w:val="24"/>
        </w:rPr>
        <w:t>de 202</w:t>
      </w:r>
      <w:r w:rsidR="009C3E77">
        <w:rPr>
          <w:rFonts w:ascii="Times New Roman" w:hAnsi="Times New Roman" w:cs="Times New Roman"/>
          <w:sz w:val="24"/>
          <w:szCs w:val="24"/>
        </w:rPr>
        <w:t>4</w:t>
      </w:r>
      <w:r w:rsidRPr="00833282">
        <w:rPr>
          <w:rFonts w:ascii="Times New Roman" w:hAnsi="Times New Roman" w:cs="Times New Roman"/>
          <w:sz w:val="24"/>
          <w:szCs w:val="24"/>
        </w:rPr>
        <w:t>.</w:t>
      </w:r>
    </w:p>
    <w:p w:rsidR="00EB28F9" w:rsidRPr="00833282" w:rsidRDefault="00EB28F9" w:rsidP="0083328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EA5F0B" w:rsidRPr="00833282" w:rsidRDefault="00A26E6B" w:rsidP="00833282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IANO DUARTE DO NASCIMENTO</w:t>
      </w:r>
    </w:p>
    <w:p w:rsidR="00D77036" w:rsidRPr="00E35987" w:rsidRDefault="00211A3B" w:rsidP="00E35987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833282">
        <w:rPr>
          <w:rFonts w:ascii="Times New Roman" w:hAnsi="Times New Roman" w:cs="Times New Roman"/>
          <w:bCs/>
          <w:sz w:val="24"/>
          <w:szCs w:val="24"/>
        </w:rPr>
        <w:lastRenderedPageBreak/>
        <w:t>Coordenador do Processo Legislativo</w:t>
      </w:r>
      <w:bookmarkEnd w:id="0"/>
    </w:p>
    <w:p w:rsidR="00B67D77" w:rsidRPr="005B176F" w:rsidRDefault="00764464" w:rsidP="00833282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76F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9143D0">
        <w:rPr>
          <w:rFonts w:ascii="Times New Roman" w:hAnsi="Times New Roman" w:cs="Times New Roman"/>
          <w:b/>
          <w:sz w:val="24"/>
          <w:szCs w:val="24"/>
        </w:rPr>
        <w:t>017</w:t>
      </w:r>
      <w:r w:rsidR="001674B7" w:rsidRPr="005B176F">
        <w:rPr>
          <w:rFonts w:ascii="Times New Roman" w:hAnsi="Times New Roman" w:cs="Times New Roman"/>
          <w:b/>
          <w:sz w:val="24"/>
          <w:szCs w:val="24"/>
        </w:rPr>
        <w:t>/</w:t>
      </w:r>
      <w:r w:rsidRPr="005B176F">
        <w:rPr>
          <w:rFonts w:ascii="Times New Roman" w:hAnsi="Times New Roman" w:cs="Times New Roman"/>
          <w:b/>
          <w:sz w:val="24"/>
          <w:szCs w:val="24"/>
        </w:rPr>
        <w:t>202</w:t>
      </w:r>
      <w:r w:rsidR="009C3E77">
        <w:rPr>
          <w:rFonts w:ascii="Times New Roman" w:hAnsi="Times New Roman" w:cs="Times New Roman"/>
          <w:b/>
          <w:sz w:val="24"/>
          <w:szCs w:val="24"/>
        </w:rPr>
        <w:t>4</w:t>
      </w:r>
    </w:p>
    <w:p w:rsidR="00C035C1" w:rsidRPr="00C035C1" w:rsidRDefault="00764464" w:rsidP="00986F70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95C">
        <w:rPr>
          <w:rFonts w:ascii="Times New Roman" w:hAnsi="Times New Roman" w:cs="Times New Roman"/>
          <w:b/>
          <w:sz w:val="24"/>
          <w:szCs w:val="24"/>
        </w:rPr>
        <w:t>Auto</w:t>
      </w:r>
      <w:r w:rsidR="004908B9" w:rsidRPr="0073695C">
        <w:rPr>
          <w:rFonts w:ascii="Times New Roman" w:hAnsi="Times New Roman" w:cs="Times New Roman"/>
          <w:b/>
          <w:sz w:val="24"/>
          <w:szCs w:val="24"/>
        </w:rPr>
        <w:t>r</w:t>
      </w:r>
      <w:r w:rsidR="00986F70" w:rsidRPr="0073695C">
        <w:rPr>
          <w:rFonts w:ascii="Times New Roman" w:hAnsi="Times New Roman" w:cs="Times New Roman"/>
          <w:b/>
          <w:sz w:val="24"/>
          <w:szCs w:val="24"/>
        </w:rPr>
        <w:t>i</w:t>
      </w:r>
      <w:r w:rsidR="00B97440" w:rsidRPr="0073695C">
        <w:rPr>
          <w:rFonts w:ascii="Times New Roman" w:hAnsi="Times New Roman" w:cs="Times New Roman"/>
          <w:b/>
          <w:sz w:val="24"/>
          <w:szCs w:val="24"/>
        </w:rPr>
        <w:t>a</w:t>
      </w:r>
      <w:r w:rsidR="00B717D3" w:rsidRPr="0073695C">
        <w:rPr>
          <w:rFonts w:ascii="Times New Roman" w:hAnsi="Times New Roman" w:cs="Times New Roman"/>
          <w:b/>
          <w:sz w:val="24"/>
          <w:szCs w:val="24"/>
        </w:rPr>
        <w:t>:</w:t>
      </w:r>
      <w:r w:rsidR="00C0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3D0">
        <w:rPr>
          <w:rFonts w:ascii="Times New Roman" w:hAnsi="Times New Roman" w:cs="Times New Roman"/>
          <w:sz w:val="24"/>
          <w:szCs w:val="24"/>
        </w:rPr>
        <w:t>Bruno Gabriel Silva</w:t>
      </w:r>
      <w:r w:rsidR="006057F4">
        <w:rPr>
          <w:rFonts w:ascii="Times New Roman" w:hAnsi="Times New Roman" w:cs="Times New Roman"/>
          <w:sz w:val="24"/>
          <w:szCs w:val="24"/>
        </w:rPr>
        <w:t xml:space="preserve">- </w:t>
      </w:r>
      <w:r w:rsidR="009143D0">
        <w:rPr>
          <w:rFonts w:ascii="Times New Roman" w:hAnsi="Times New Roman" w:cs="Times New Roman"/>
          <w:sz w:val="24"/>
          <w:szCs w:val="24"/>
        </w:rPr>
        <w:t>PODEMOS</w:t>
      </w:r>
    </w:p>
    <w:p w:rsidR="0062209F" w:rsidRPr="00670CDE" w:rsidRDefault="0062209F" w:rsidP="0062209F">
      <w:p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autores:</w:t>
      </w:r>
      <w:r w:rsidRPr="00670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oldo Gueiros – UNIÃO, Camila Godói da Silva Rodrigues – PSB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ícero Aparecido de Souza – PODEMOS, Erondina Ferreira Godoy – PSD, Lucas Gabriel Correia Silva Martins – UNIÃO, </w:t>
      </w:r>
      <w:r w:rsidRPr="00670CDE">
        <w:rPr>
          <w:rFonts w:ascii="Times New Roman" w:hAnsi="Times New Roman" w:cs="Times New Roman"/>
          <w:color w:val="000000" w:themeColor="text1"/>
          <w:sz w:val="24"/>
          <w:szCs w:val="24"/>
        </w:rPr>
        <w:t>José Aparecido Ramos – PT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iza Martins Borges – PODEMOS, </w:t>
      </w:r>
      <w:r w:rsidRPr="00670CDE">
        <w:rPr>
          <w:rFonts w:ascii="Times New Roman" w:hAnsi="Times New Roman" w:cs="Times New Roman"/>
          <w:color w:val="000000" w:themeColor="text1"/>
          <w:sz w:val="24"/>
          <w:szCs w:val="24"/>
        </w:rPr>
        <w:t>Thiago da Silva Santos- UNI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Wellington José dos Santos - PL</w:t>
      </w:r>
      <w:r w:rsidRPr="00670C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209F" w:rsidRDefault="0062209F" w:rsidP="0062209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41BE2" w:rsidRDefault="00941BE2" w:rsidP="00986F7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0B4F94" w:rsidRPr="00A97950" w:rsidRDefault="000B4F94" w:rsidP="00833282">
      <w:pPr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B4F94" w:rsidRPr="00A97950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97" w:rsidRDefault="00654197" w:rsidP="004B11B6">
      <w:pPr>
        <w:spacing w:after="0" w:line="240" w:lineRule="auto"/>
      </w:pPr>
      <w:r>
        <w:separator/>
      </w:r>
    </w:p>
  </w:endnote>
  <w:endnote w:type="continuationSeparator" w:id="0">
    <w:p w:rsidR="00654197" w:rsidRDefault="0065419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87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A94" w:rsidRDefault="00422A9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3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3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2A94" w:rsidRDefault="00422A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97" w:rsidRDefault="00654197" w:rsidP="004B11B6">
      <w:pPr>
        <w:spacing w:after="0" w:line="240" w:lineRule="auto"/>
      </w:pPr>
      <w:r>
        <w:separator/>
      </w:r>
    </w:p>
  </w:footnote>
  <w:footnote w:type="continuationSeparator" w:id="0">
    <w:p w:rsidR="00654197" w:rsidRDefault="0065419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E43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E43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E43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FF8"/>
    <w:rsid w:val="00004589"/>
    <w:rsid w:val="00005BB5"/>
    <w:rsid w:val="00005D4B"/>
    <w:rsid w:val="00012131"/>
    <w:rsid w:val="00016305"/>
    <w:rsid w:val="000225BB"/>
    <w:rsid w:val="00022809"/>
    <w:rsid w:val="00026603"/>
    <w:rsid w:val="00032C60"/>
    <w:rsid w:val="00032D08"/>
    <w:rsid w:val="00033F1F"/>
    <w:rsid w:val="00042AA2"/>
    <w:rsid w:val="00043B96"/>
    <w:rsid w:val="0005090A"/>
    <w:rsid w:val="00054476"/>
    <w:rsid w:val="000554A6"/>
    <w:rsid w:val="00056A76"/>
    <w:rsid w:val="00066C7D"/>
    <w:rsid w:val="00074A8F"/>
    <w:rsid w:val="0007557D"/>
    <w:rsid w:val="000774C3"/>
    <w:rsid w:val="00081B57"/>
    <w:rsid w:val="00082031"/>
    <w:rsid w:val="000827AE"/>
    <w:rsid w:val="0008475F"/>
    <w:rsid w:val="00085C7E"/>
    <w:rsid w:val="0008683B"/>
    <w:rsid w:val="00091206"/>
    <w:rsid w:val="000A6EA8"/>
    <w:rsid w:val="000B2D67"/>
    <w:rsid w:val="000B4D99"/>
    <w:rsid w:val="000B4F94"/>
    <w:rsid w:val="000B50BE"/>
    <w:rsid w:val="000B7A77"/>
    <w:rsid w:val="000C7008"/>
    <w:rsid w:val="000D187C"/>
    <w:rsid w:val="000D3EAD"/>
    <w:rsid w:val="000D7756"/>
    <w:rsid w:val="000D7D96"/>
    <w:rsid w:val="001207F6"/>
    <w:rsid w:val="001261DE"/>
    <w:rsid w:val="0014066D"/>
    <w:rsid w:val="001413DF"/>
    <w:rsid w:val="00152AE5"/>
    <w:rsid w:val="00161321"/>
    <w:rsid w:val="00165D3B"/>
    <w:rsid w:val="001674B7"/>
    <w:rsid w:val="00172AC6"/>
    <w:rsid w:val="0018010B"/>
    <w:rsid w:val="00181A94"/>
    <w:rsid w:val="00184D15"/>
    <w:rsid w:val="00191CAB"/>
    <w:rsid w:val="00192038"/>
    <w:rsid w:val="00196065"/>
    <w:rsid w:val="00196FA7"/>
    <w:rsid w:val="001A693D"/>
    <w:rsid w:val="001B4391"/>
    <w:rsid w:val="001B4514"/>
    <w:rsid w:val="001B5AB5"/>
    <w:rsid w:val="001B5EE3"/>
    <w:rsid w:val="001B5FED"/>
    <w:rsid w:val="001C2F24"/>
    <w:rsid w:val="001C725A"/>
    <w:rsid w:val="002016BD"/>
    <w:rsid w:val="0020646D"/>
    <w:rsid w:val="00211A3B"/>
    <w:rsid w:val="00215BDC"/>
    <w:rsid w:val="00216DDE"/>
    <w:rsid w:val="00225A5C"/>
    <w:rsid w:val="0023421C"/>
    <w:rsid w:val="002369AA"/>
    <w:rsid w:val="002369DA"/>
    <w:rsid w:val="00240E19"/>
    <w:rsid w:val="002640BA"/>
    <w:rsid w:val="002655B7"/>
    <w:rsid w:val="00266D8A"/>
    <w:rsid w:val="0026754B"/>
    <w:rsid w:val="00271988"/>
    <w:rsid w:val="0027315F"/>
    <w:rsid w:val="002757F4"/>
    <w:rsid w:val="002764A2"/>
    <w:rsid w:val="0028259C"/>
    <w:rsid w:val="0029303A"/>
    <w:rsid w:val="00294DDC"/>
    <w:rsid w:val="00297172"/>
    <w:rsid w:val="002A1411"/>
    <w:rsid w:val="002A72E8"/>
    <w:rsid w:val="002A7327"/>
    <w:rsid w:val="002B0C80"/>
    <w:rsid w:val="002B7060"/>
    <w:rsid w:val="002C4833"/>
    <w:rsid w:val="002D0AE8"/>
    <w:rsid w:val="002D18FE"/>
    <w:rsid w:val="002E6504"/>
    <w:rsid w:val="002E6D4A"/>
    <w:rsid w:val="002F1A8F"/>
    <w:rsid w:val="002F6AF5"/>
    <w:rsid w:val="00300D8B"/>
    <w:rsid w:val="00310619"/>
    <w:rsid w:val="003209C7"/>
    <w:rsid w:val="003210C2"/>
    <w:rsid w:val="00330926"/>
    <w:rsid w:val="003323A8"/>
    <w:rsid w:val="00334DFE"/>
    <w:rsid w:val="0034707B"/>
    <w:rsid w:val="003475A3"/>
    <w:rsid w:val="003478BA"/>
    <w:rsid w:val="00353AE7"/>
    <w:rsid w:val="003556ED"/>
    <w:rsid w:val="00366D43"/>
    <w:rsid w:val="00376CF8"/>
    <w:rsid w:val="003777DC"/>
    <w:rsid w:val="003802CE"/>
    <w:rsid w:val="00380A5B"/>
    <w:rsid w:val="00381985"/>
    <w:rsid w:val="003865DC"/>
    <w:rsid w:val="00390A1F"/>
    <w:rsid w:val="003952C9"/>
    <w:rsid w:val="0039651E"/>
    <w:rsid w:val="00397C6E"/>
    <w:rsid w:val="003A0CFC"/>
    <w:rsid w:val="003A391B"/>
    <w:rsid w:val="003A4A94"/>
    <w:rsid w:val="003A5FC0"/>
    <w:rsid w:val="003A7EC9"/>
    <w:rsid w:val="003B5FAE"/>
    <w:rsid w:val="003C6751"/>
    <w:rsid w:val="003E0B45"/>
    <w:rsid w:val="003E55DB"/>
    <w:rsid w:val="003F7B56"/>
    <w:rsid w:val="0041243C"/>
    <w:rsid w:val="00422A94"/>
    <w:rsid w:val="00425029"/>
    <w:rsid w:val="00425BA4"/>
    <w:rsid w:val="00426C62"/>
    <w:rsid w:val="00430ECF"/>
    <w:rsid w:val="0043149E"/>
    <w:rsid w:val="0043319E"/>
    <w:rsid w:val="00437E26"/>
    <w:rsid w:val="00440AA5"/>
    <w:rsid w:val="004441BF"/>
    <w:rsid w:val="00446094"/>
    <w:rsid w:val="00450A3F"/>
    <w:rsid w:val="00455444"/>
    <w:rsid w:val="004558F0"/>
    <w:rsid w:val="00456462"/>
    <w:rsid w:val="0046285C"/>
    <w:rsid w:val="00471815"/>
    <w:rsid w:val="00473C49"/>
    <w:rsid w:val="004761D0"/>
    <w:rsid w:val="00486109"/>
    <w:rsid w:val="004908B9"/>
    <w:rsid w:val="00491B2D"/>
    <w:rsid w:val="00496C73"/>
    <w:rsid w:val="004A0E0B"/>
    <w:rsid w:val="004A73A6"/>
    <w:rsid w:val="004A76D8"/>
    <w:rsid w:val="004B02B5"/>
    <w:rsid w:val="004B11B6"/>
    <w:rsid w:val="004C2A1B"/>
    <w:rsid w:val="004C637B"/>
    <w:rsid w:val="004D241A"/>
    <w:rsid w:val="004D52A7"/>
    <w:rsid w:val="004E2A59"/>
    <w:rsid w:val="004F395E"/>
    <w:rsid w:val="004F475B"/>
    <w:rsid w:val="0050102B"/>
    <w:rsid w:val="00514575"/>
    <w:rsid w:val="0052324C"/>
    <w:rsid w:val="00525E00"/>
    <w:rsid w:val="00530331"/>
    <w:rsid w:val="00532A12"/>
    <w:rsid w:val="00537D9E"/>
    <w:rsid w:val="00540F46"/>
    <w:rsid w:val="005424BC"/>
    <w:rsid w:val="00545DF7"/>
    <w:rsid w:val="0054747C"/>
    <w:rsid w:val="005518FE"/>
    <w:rsid w:val="00552774"/>
    <w:rsid w:val="00566174"/>
    <w:rsid w:val="00567CF0"/>
    <w:rsid w:val="00573090"/>
    <w:rsid w:val="00574428"/>
    <w:rsid w:val="00577C85"/>
    <w:rsid w:val="005818D2"/>
    <w:rsid w:val="00586B4F"/>
    <w:rsid w:val="00597DFF"/>
    <w:rsid w:val="005A0024"/>
    <w:rsid w:val="005B0B06"/>
    <w:rsid w:val="005B176F"/>
    <w:rsid w:val="005B1FCE"/>
    <w:rsid w:val="005C076F"/>
    <w:rsid w:val="005C130A"/>
    <w:rsid w:val="005C3136"/>
    <w:rsid w:val="005E0804"/>
    <w:rsid w:val="005E1B04"/>
    <w:rsid w:val="005E43B3"/>
    <w:rsid w:val="005E5D89"/>
    <w:rsid w:val="005E7666"/>
    <w:rsid w:val="005F0320"/>
    <w:rsid w:val="005F2B40"/>
    <w:rsid w:val="005F3C67"/>
    <w:rsid w:val="005F78CE"/>
    <w:rsid w:val="0060196F"/>
    <w:rsid w:val="00602949"/>
    <w:rsid w:val="0060558B"/>
    <w:rsid w:val="006057F4"/>
    <w:rsid w:val="00605C8A"/>
    <w:rsid w:val="0061298B"/>
    <w:rsid w:val="00615044"/>
    <w:rsid w:val="00616A61"/>
    <w:rsid w:val="00621840"/>
    <w:rsid w:val="0062209F"/>
    <w:rsid w:val="006229AC"/>
    <w:rsid w:val="00625D3F"/>
    <w:rsid w:val="006266E6"/>
    <w:rsid w:val="00627EFB"/>
    <w:rsid w:val="00636851"/>
    <w:rsid w:val="00642044"/>
    <w:rsid w:val="00645F4A"/>
    <w:rsid w:val="006471FD"/>
    <w:rsid w:val="00650621"/>
    <w:rsid w:val="00654197"/>
    <w:rsid w:val="006573A4"/>
    <w:rsid w:val="00661CDF"/>
    <w:rsid w:val="00661CF0"/>
    <w:rsid w:val="00664744"/>
    <w:rsid w:val="0067127B"/>
    <w:rsid w:val="00674A89"/>
    <w:rsid w:val="00685DF5"/>
    <w:rsid w:val="006A0F32"/>
    <w:rsid w:val="006A1A93"/>
    <w:rsid w:val="006A1F09"/>
    <w:rsid w:val="006A2F5D"/>
    <w:rsid w:val="006A4B7F"/>
    <w:rsid w:val="006A6B32"/>
    <w:rsid w:val="006A7D1D"/>
    <w:rsid w:val="006B07CA"/>
    <w:rsid w:val="006B1E42"/>
    <w:rsid w:val="006C3059"/>
    <w:rsid w:val="006C66C4"/>
    <w:rsid w:val="006D0F20"/>
    <w:rsid w:val="006F3164"/>
    <w:rsid w:val="006F55BD"/>
    <w:rsid w:val="007052BC"/>
    <w:rsid w:val="0070760A"/>
    <w:rsid w:val="007112F8"/>
    <w:rsid w:val="00711A5F"/>
    <w:rsid w:val="00712756"/>
    <w:rsid w:val="0071794A"/>
    <w:rsid w:val="0072074A"/>
    <w:rsid w:val="00730259"/>
    <w:rsid w:val="0073695C"/>
    <w:rsid w:val="007430CC"/>
    <w:rsid w:val="00743B27"/>
    <w:rsid w:val="00745F25"/>
    <w:rsid w:val="0075035D"/>
    <w:rsid w:val="0075535E"/>
    <w:rsid w:val="0075754A"/>
    <w:rsid w:val="00762104"/>
    <w:rsid w:val="00764464"/>
    <w:rsid w:val="00780636"/>
    <w:rsid w:val="00780D4E"/>
    <w:rsid w:val="0078181C"/>
    <w:rsid w:val="0078698C"/>
    <w:rsid w:val="007918F4"/>
    <w:rsid w:val="007920FC"/>
    <w:rsid w:val="00792C0D"/>
    <w:rsid w:val="00793667"/>
    <w:rsid w:val="007972ED"/>
    <w:rsid w:val="00797863"/>
    <w:rsid w:val="007A58DF"/>
    <w:rsid w:val="007A7DCD"/>
    <w:rsid w:val="007C56AD"/>
    <w:rsid w:val="007C65F8"/>
    <w:rsid w:val="007C7FAA"/>
    <w:rsid w:val="007D0C24"/>
    <w:rsid w:val="007D4B42"/>
    <w:rsid w:val="007E063C"/>
    <w:rsid w:val="007E0958"/>
    <w:rsid w:val="007E574E"/>
    <w:rsid w:val="007E7BFE"/>
    <w:rsid w:val="007F567B"/>
    <w:rsid w:val="007F6F9E"/>
    <w:rsid w:val="007F7448"/>
    <w:rsid w:val="00800885"/>
    <w:rsid w:val="0080096C"/>
    <w:rsid w:val="0080390E"/>
    <w:rsid w:val="008060A5"/>
    <w:rsid w:val="00807171"/>
    <w:rsid w:val="00807D87"/>
    <w:rsid w:val="00814DF1"/>
    <w:rsid w:val="00817101"/>
    <w:rsid w:val="00821C84"/>
    <w:rsid w:val="008230A3"/>
    <w:rsid w:val="00824F8A"/>
    <w:rsid w:val="008260B4"/>
    <w:rsid w:val="008264BD"/>
    <w:rsid w:val="00833282"/>
    <w:rsid w:val="00833CC7"/>
    <w:rsid w:val="00833F78"/>
    <w:rsid w:val="008414B7"/>
    <w:rsid w:val="008417E8"/>
    <w:rsid w:val="00845540"/>
    <w:rsid w:val="008531F0"/>
    <w:rsid w:val="008554AF"/>
    <w:rsid w:val="00863AA9"/>
    <w:rsid w:val="00864B6A"/>
    <w:rsid w:val="00864F5F"/>
    <w:rsid w:val="008656DC"/>
    <w:rsid w:val="00873C0B"/>
    <w:rsid w:val="008803EE"/>
    <w:rsid w:val="008828E2"/>
    <w:rsid w:val="00887D4B"/>
    <w:rsid w:val="00894351"/>
    <w:rsid w:val="008A06BE"/>
    <w:rsid w:val="008A2B03"/>
    <w:rsid w:val="008B1118"/>
    <w:rsid w:val="008B5C44"/>
    <w:rsid w:val="008C1BC9"/>
    <w:rsid w:val="008D0E46"/>
    <w:rsid w:val="008D31F2"/>
    <w:rsid w:val="008D73E9"/>
    <w:rsid w:val="008E012C"/>
    <w:rsid w:val="008E1D23"/>
    <w:rsid w:val="008E3128"/>
    <w:rsid w:val="008E42A0"/>
    <w:rsid w:val="008E7BAF"/>
    <w:rsid w:val="008E7F2C"/>
    <w:rsid w:val="008F38BA"/>
    <w:rsid w:val="008F55D8"/>
    <w:rsid w:val="009011CD"/>
    <w:rsid w:val="00906BA9"/>
    <w:rsid w:val="00911C36"/>
    <w:rsid w:val="0091262D"/>
    <w:rsid w:val="009143D0"/>
    <w:rsid w:val="0091458E"/>
    <w:rsid w:val="0092373E"/>
    <w:rsid w:val="009262FE"/>
    <w:rsid w:val="00927526"/>
    <w:rsid w:val="0092785D"/>
    <w:rsid w:val="00934467"/>
    <w:rsid w:val="00941BE2"/>
    <w:rsid w:val="00946486"/>
    <w:rsid w:val="00946FC1"/>
    <w:rsid w:val="009535A3"/>
    <w:rsid w:val="00970032"/>
    <w:rsid w:val="00973748"/>
    <w:rsid w:val="009756E1"/>
    <w:rsid w:val="0097673D"/>
    <w:rsid w:val="00977E9F"/>
    <w:rsid w:val="00984FC9"/>
    <w:rsid w:val="00985FB1"/>
    <w:rsid w:val="009861F2"/>
    <w:rsid w:val="00986F70"/>
    <w:rsid w:val="00995141"/>
    <w:rsid w:val="009963A0"/>
    <w:rsid w:val="00997363"/>
    <w:rsid w:val="009A0710"/>
    <w:rsid w:val="009A7726"/>
    <w:rsid w:val="009C02C2"/>
    <w:rsid w:val="009C2386"/>
    <w:rsid w:val="009C3E77"/>
    <w:rsid w:val="009D2F9D"/>
    <w:rsid w:val="009D4520"/>
    <w:rsid w:val="009E54BC"/>
    <w:rsid w:val="009F03F8"/>
    <w:rsid w:val="00A01BE7"/>
    <w:rsid w:val="00A02ABE"/>
    <w:rsid w:val="00A04468"/>
    <w:rsid w:val="00A05028"/>
    <w:rsid w:val="00A0770C"/>
    <w:rsid w:val="00A12EB3"/>
    <w:rsid w:val="00A25191"/>
    <w:rsid w:val="00A26E6B"/>
    <w:rsid w:val="00A27785"/>
    <w:rsid w:val="00A34462"/>
    <w:rsid w:val="00A42992"/>
    <w:rsid w:val="00A43A85"/>
    <w:rsid w:val="00A4784E"/>
    <w:rsid w:val="00A54E1A"/>
    <w:rsid w:val="00A56D0B"/>
    <w:rsid w:val="00A57031"/>
    <w:rsid w:val="00A6021B"/>
    <w:rsid w:val="00A638EC"/>
    <w:rsid w:val="00A70D96"/>
    <w:rsid w:val="00A71DAF"/>
    <w:rsid w:val="00A7476F"/>
    <w:rsid w:val="00A76B73"/>
    <w:rsid w:val="00A86618"/>
    <w:rsid w:val="00A97091"/>
    <w:rsid w:val="00A97950"/>
    <w:rsid w:val="00AA3293"/>
    <w:rsid w:val="00AA672D"/>
    <w:rsid w:val="00AB6B0D"/>
    <w:rsid w:val="00AC1813"/>
    <w:rsid w:val="00AC4790"/>
    <w:rsid w:val="00AD1FA2"/>
    <w:rsid w:val="00AD477F"/>
    <w:rsid w:val="00AF00D9"/>
    <w:rsid w:val="00AF1FE5"/>
    <w:rsid w:val="00AF49D5"/>
    <w:rsid w:val="00AF5F90"/>
    <w:rsid w:val="00AF67B1"/>
    <w:rsid w:val="00B00586"/>
    <w:rsid w:val="00B02B53"/>
    <w:rsid w:val="00B03337"/>
    <w:rsid w:val="00B04CC4"/>
    <w:rsid w:val="00B05670"/>
    <w:rsid w:val="00B07993"/>
    <w:rsid w:val="00B10522"/>
    <w:rsid w:val="00B14482"/>
    <w:rsid w:val="00B31437"/>
    <w:rsid w:val="00B352EF"/>
    <w:rsid w:val="00B417AD"/>
    <w:rsid w:val="00B61BCE"/>
    <w:rsid w:val="00B6231F"/>
    <w:rsid w:val="00B67D77"/>
    <w:rsid w:val="00B717D3"/>
    <w:rsid w:val="00B86D0A"/>
    <w:rsid w:val="00B872B5"/>
    <w:rsid w:val="00B92933"/>
    <w:rsid w:val="00B94315"/>
    <w:rsid w:val="00B96C21"/>
    <w:rsid w:val="00B96F00"/>
    <w:rsid w:val="00B97440"/>
    <w:rsid w:val="00BA03F1"/>
    <w:rsid w:val="00BA29EB"/>
    <w:rsid w:val="00BB1B54"/>
    <w:rsid w:val="00BB2E04"/>
    <w:rsid w:val="00BB745E"/>
    <w:rsid w:val="00BC0B06"/>
    <w:rsid w:val="00BC2162"/>
    <w:rsid w:val="00BC2E9A"/>
    <w:rsid w:val="00BD076C"/>
    <w:rsid w:val="00BD3B4B"/>
    <w:rsid w:val="00BD5E2F"/>
    <w:rsid w:val="00BE3E68"/>
    <w:rsid w:val="00BE6A2E"/>
    <w:rsid w:val="00BF1949"/>
    <w:rsid w:val="00BF60EE"/>
    <w:rsid w:val="00BF61AD"/>
    <w:rsid w:val="00C023E1"/>
    <w:rsid w:val="00C035C1"/>
    <w:rsid w:val="00C07138"/>
    <w:rsid w:val="00C17469"/>
    <w:rsid w:val="00C21D05"/>
    <w:rsid w:val="00C3054A"/>
    <w:rsid w:val="00C44556"/>
    <w:rsid w:val="00C51064"/>
    <w:rsid w:val="00C63252"/>
    <w:rsid w:val="00C648A7"/>
    <w:rsid w:val="00C67721"/>
    <w:rsid w:val="00C8124B"/>
    <w:rsid w:val="00C81CC4"/>
    <w:rsid w:val="00C82540"/>
    <w:rsid w:val="00C854A6"/>
    <w:rsid w:val="00C8595A"/>
    <w:rsid w:val="00C97F51"/>
    <w:rsid w:val="00CA175A"/>
    <w:rsid w:val="00CB0CF6"/>
    <w:rsid w:val="00CB3335"/>
    <w:rsid w:val="00CB348E"/>
    <w:rsid w:val="00CD1705"/>
    <w:rsid w:val="00CE2221"/>
    <w:rsid w:val="00D052BE"/>
    <w:rsid w:val="00D06F6D"/>
    <w:rsid w:val="00D204D8"/>
    <w:rsid w:val="00D24272"/>
    <w:rsid w:val="00D2450F"/>
    <w:rsid w:val="00D24D89"/>
    <w:rsid w:val="00D31EDE"/>
    <w:rsid w:val="00D34127"/>
    <w:rsid w:val="00D374C8"/>
    <w:rsid w:val="00D4014E"/>
    <w:rsid w:val="00D44E75"/>
    <w:rsid w:val="00D467E5"/>
    <w:rsid w:val="00D46CA4"/>
    <w:rsid w:val="00D50ED2"/>
    <w:rsid w:val="00D5191F"/>
    <w:rsid w:val="00D51BE4"/>
    <w:rsid w:val="00D57CBE"/>
    <w:rsid w:val="00D60FC1"/>
    <w:rsid w:val="00D6582D"/>
    <w:rsid w:val="00D74BC6"/>
    <w:rsid w:val="00D77036"/>
    <w:rsid w:val="00D80D69"/>
    <w:rsid w:val="00D9172F"/>
    <w:rsid w:val="00D91B4A"/>
    <w:rsid w:val="00DA0E17"/>
    <w:rsid w:val="00DA37F5"/>
    <w:rsid w:val="00DA4F03"/>
    <w:rsid w:val="00DB0184"/>
    <w:rsid w:val="00DD1936"/>
    <w:rsid w:val="00DD3135"/>
    <w:rsid w:val="00DD53F3"/>
    <w:rsid w:val="00DE6123"/>
    <w:rsid w:val="00DF5D0C"/>
    <w:rsid w:val="00E00BCD"/>
    <w:rsid w:val="00E04FB4"/>
    <w:rsid w:val="00E10F1F"/>
    <w:rsid w:val="00E11E90"/>
    <w:rsid w:val="00E12CC3"/>
    <w:rsid w:val="00E13EE0"/>
    <w:rsid w:val="00E15A32"/>
    <w:rsid w:val="00E1628B"/>
    <w:rsid w:val="00E306C0"/>
    <w:rsid w:val="00E3234E"/>
    <w:rsid w:val="00E336CF"/>
    <w:rsid w:val="00E35987"/>
    <w:rsid w:val="00E37D20"/>
    <w:rsid w:val="00E41BCB"/>
    <w:rsid w:val="00E41E59"/>
    <w:rsid w:val="00E43959"/>
    <w:rsid w:val="00E450C1"/>
    <w:rsid w:val="00E57395"/>
    <w:rsid w:val="00E57B8B"/>
    <w:rsid w:val="00E702BC"/>
    <w:rsid w:val="00E720A1"/>
    <w:rsid w:val="00E76EA9"/>
    <w:rsid w:val="00E771B5"/>
    <w:rsid w:val="00E80107"/>
    <w:rsid w:val="00E94E6F"/>
    <w:rsid w:val="00E97541"/>
    <w:rsid w:val="00EA0007"/>
    <w:rsid w:val="00EA469C"/>
    <w:rsid w:val="00EA5F0B"/>
    <w:rsid w:val="00EA6B9C"/>
    <w:rsid w:val="00EA79C3"/>
    <w:rsid w:val="00EB28F9"/>
    <w:rsid w:val="00EB3D34"/>
    <w:rsid w:val="00EB4033"/>
    <w:rsid w:val="00EC1330"/>
    <w:rsid w:val="00EC21D0"/>
    <w:rsid w:val="00EC439F"/>
    <w:rsid w:val="00ED64AE"/>
    <w:rsid w:val="00EE3245"/>
    <w:rsid w:val="00EF3119"/>
    <w:rsid w:val="00EF4D69"/>
    <w:rsid w:val="00EF7D8B"/>
    <w:rsid w:val="00F078F2"/>
    <w:rsid w:val="00F13303"/>
    <w:rsid w:val="00F23FE7"/>
    <w:rsid w:val="00F24130"/>
    <w:rsid w:val="00F258D2"/>
    <w:rsid w:val="00F25BDE"/>
    <w:rsid w:val="00F27A84"/>
    <w:rsid w:val="00F34CA0"/>
    <w:rsid w:val="00F41503"/>
    <w:rsid w:val="00F41900"/>
    <w:rsid w:val="00F534EC"/>
    <w:rsid w:val="00F550E2"/>
    <w:rsid w:val="00F5793F"/>
    <w:rsid w:val="00F579DB"/>
    <w:rsid w:val="00F6029C"/>
    <w:rsid w:val="00F660A1"/>
    <w:rsid w:val="00F728D6"/>
    <w:rsid w:val="00F72C1F"/>
    <w:rsid w:val="00F72F43"/>
    <w:rsid w:val="00F768A2"/>
    <w:rsid w:val="00F77849"/>
    <w:rsid w:val="00F8151F"/>
    <w:rsid w:val="00F843F0"/>
    <w:rsid w:val="00F84F4D"/>
    <w:rsid w:val="00F8768B"/>
    <w:rsid w:val="00F87F27"/>
    <w:rsid w:val="00FA3031"/>
    <w:rsid w:val="00FA58DD"/>
    <w:rsid w:val="00FA5E74"/>
    <w:rsid w:val="00FA5FB5"/>
    <w:rsid w:val="00FA61E2"/>
    <w:rsid w:val="00FA71F2"/>
    <w:rsid w:val="00FA7B6F"/>
    <w:rsid w:val="00FB1A4C"/>
    <w:rsid w:val="00FB2D25"/>
    <w:rsid w:val="00FB415B"/>
    <w:rsid w:val="00FB48EA"/>
    <w:rsid w:val="00FB6154"/>
    <w:rsid w:val="00FB72A8"/>
    <w:rsid w:val="00FB7BE6"/>
    <w:rsid w:val="00FC25DE"/>
    <w:rsid w:val="00FC7B24"/>
    <w:rsid w:val="00FD54C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semiHidden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03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03F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03F1"/>
    <w:pPr>
      <w:spacing w:after="120" w:line="252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03F1"/>
    <w:rPr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80390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390E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BE3E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BE3E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B71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C089-3FB6-4BA5-BAD3-3D3C2845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OL02</cp:lastModifiedBy>
  <cp:revision>58</cp:revision>
  <cp:lastPrinted>2023-12-19T18:22:00Z</cp:lastPrinted>
  <dcterms:created xsi:type="dcterms:W3CDTF">2023-11-27T15:16:00Z</dcterms:created>
  <dcterms:modified xsi:type="dcterms:W3CDTF">2024-02-09T12:30:00Z</dcterms:modified>
</cp:coreProperties>
</file>